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2B2C" w14:textId="5EC334B4" w:rsidR="00F27561" w:rsidRDefault="00CF7DFB" w:rsidP="00CF7DFB">
      <w:pPr>
        <w:jc w:val="center"/>
        <w:rPr>
          <w:rFonts w:ascii="HGP創英ﾌﾟﾚｾﾞﾝｽEB" w:eastAsia="HGP創英ﾌﾟﾚｾﾞﾝｽEB"/>
          <w:color w:val="70AD47" w:themeColor="accent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DFB">
        <w:rPr>
          <w:rFonts w:ascii="HGP創英ﾌﾟﾚｾﾞﾝｽEB" w:eastAsia="HGP創英ﾌﾟﾚｾﾞﾝｽEB" w:hint="eastAsia"/>
          <w:color w:val="70AD47" w:themeColor="accent6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田村市産そば粉料理レシピコンテスト</w:t>
      </w:r>
    </w:p>
    <w:p w14:paraId="0BCBA5A2" w14:textId="1E7A1525" w:rsidR="00CF7DFB" w:rsidRDefault="00CF7DFB" w:rsidP="00CF7DFB">
      <w:pPr>
        <w:jc w:val="center"/>
        <w:rPr>
          <w:rFonts w:ascii="HGP創英ﾌﾟﾚｾﾞﾝｽEB" w:eastAsia="HGP創英ﾌﾟﾚｾﾞﾝｽEB"/>
          <w:color w:val="C00000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DFB">
        <w:rPr>
          <w:rFonts w:ascii="HGP創英ﾌﾟﾚｾﾞﾝｽEB" w:eastAsia="HGP創英ﾌﾟﾚｾﾞﾝｽEB" w:hint="eastAsia"/>
          <w:color w:val="C00000"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者募集! !</w:t>
      </w:r>
    </w:p>
    <w:p w14:paraId="70D049F7" w14:textId="4408D469" w:rsidR="00012871" w:rsidRPr="00494C06" w:rsidRDefault="00CF7DFB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>
        <w:rPr>
          <w:rFonts w:ascii="HGP創英ﾌﾟﾚｾﾞﾝｽEB" w:eastAsia="HGP創英ﾌﾟﾚｾﾞﾝｽEB" w:hint="eastAsia"/>
          <w:color w:val="C00000"/>
          <w14:glow w14:rad="228600">
            <w14:schemeClr w14:val="accent4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　</w:t>
      </w:r>
      <w:r w:rsidRPr="00494C06">
        <w:rPr>
          <w:rFonts w:ascii="BIZ UDゴシック" w:eastAsia="BIZ UDゴシック" w:hAnsi="BIZ UDゴシック" w:hint="eastAsia"/>
          <w:b/>
          <w:sz w:val="22"/>
        </w:rPr>
        <w:t>田村市では</w:t>
      </w:r>
      <w:r w:rsidR="00012871" w:rsidRPr="00494C06">
        <w:rPr>
          <w:rFonts w:ascii="BIZ UDゴシック" w:eastAsia="BIZ UDゴシック" w:hAnsi="BIZ UDゴシック" w:hint="eastAsia"/>
          <w:b/>
          <w:sz w:val="22"/>
        </w:rPr>
        <w:t>、そば生産振興及び販売促進を目的として「市産そば粉を活用した料理レシピコンテスト」の参加者を募集します。</w:t>
      </w:r>
    </w:p>
    <w:p w14:paraId="3A40114E" w14:textId="05F73E66" w:rsidR="00EC085E" w:rsidRPr="00494C06" w:rsidRDefault="00EC085E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 w:hint="eastAsia"/>
          <w:b/>
          <w:spacing w:val="20"/>
          <w:kern w:val="0"/>
          <w:sz w:val="22"/>
          <w:fitText w:val="1980" w:id="-1311050234"/>
        </w:rPr>
        <w:t>【募 集 内 容</w:t>
      </w:r>
      <w:r w:rsidR="006648E8" w:rsidRPr="00EB031A">
        <w:rPr>
          <w:rFonts w:ascii="BIZ UDゴシック" w:eastAsia="BIZ UDゴシック" w:hAnsi="BIZ UDゴシック" w:hint="eastAsia"/>
          <w:b/>
          <w:spacing w:val="5"/>
          <w:kern w:val="0"/>
          <w:sz w:val="22"/>
          <w:fitText w:val="1980" w:id="-1311050234"/>
        </w:rPr>
        <w:t>】</w:t>
      </w:r>
      <w:r w:rsidR="006648E8">
        <w:rPr>
          <w:rFonts w:ascii="BIZ UDゴシック" w:eastAsia="BIZ UDゴシック" w:hAnsi="BIZ UDゴシック" w:hint="eastAsia"/>
          <w:b/>
          <w:sz w:val="22"/>
        </w:rPr>
        <w:t xml:space="preserve"> </w:t>
      </w:r>
      <w:r w:rsidR="006648E8">
        <w:rPr>
          <w:rFonts w:ascii="BIZ UDゴシック" w:eastAsia="BIZ UDゴシック" w:hAnsi="BIZ UDゴシック"/>
          <w:b/>
          <w:sz w:val="22"/>
        </w:rPr>
        <w:t xml:space="preserve"> </w:t>
      </w:r>
      <w:r w:rsidRPr="00494C06">
        <w:rPr>
          <w:rFonts w:ascii="BIZ UDゴシック" w:eastAsia="BIZ UDゴシック" w:hAnsi="BIZ UDゴシック" w:hint="eastAsia"/>
          <w:b/>
          <w:sz w:val="22"/>
        </w:rPr>
        <w:t>田村市産そば粉を活用した料理レシピの考案</w:t>
      </w:r>
    </w:p>
    <w:p w14:paraId="64C2D915" w14:textId="6E286ECD" w:rsidR="00EC085E" w:rsidRPr="00494C06" w:rsidRDefault="00EC085E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/>
          <w:b/>
          <w:spacing w:val="20"/>
          <w:kern w:val="0"/>
          <w:sz w:val="22"/>
          <w:fitText w:val="1980" w:id="-1311050235"/>
        </w:rPr>
        <w:t>【</w:t>
      </w:r>
      <w:r w:rsidRPr="00EB031A">
        <w:rPr>
          <w:rFonts w:ascii="BIZ UDゴシック" w:eastAsia="BIZ UDゴシック" w:hAnsi="BIZ UDゴシック" w:hint="eastAsia"/>
          <w:b/>
          <w:spacing w:val="20"/>
          <w:kern w:val="0"/>
          <w:sz w:val="22"/>
          <w:fitText w:val="1980" w:id="-1311050235"/>
        </w:rPr>
        <w:t>参 加 上 限</w:t>
      </w:r>
      <w:r w:rsidRPr="00EB031A">
        <w:rPr>
          <w:rFonts w:ascii="BIZ UDゴシック" w:eastAsia="BIZ UDゴシック" w:hAnsi="BIZ UDゴシック"/>
          <w:b/>
          <w:spacing w:val="5"/>
          <w:kern w:val="0"/>
          <w:sz w:val="22"/>
          <w:fitText w:val="1980" w:id="-1311050235"/>
        </w:rPr>
        <w:t>】</w:t>
      </w:r>
      <w:r w:rsidRPr="00494C06">
        <w:rPr>
          <w:rFonts w:ascii="BIZ UDゴシック" w:eastAsia="BIZ UDゴシック" w:hAnsi="BIZ UDゴシック" w:hint="eastAsia"/>
          <w:b/>
          <w:sz w:val="22"/>
        </w:rPr>
        <w:t xml:space="preserve">　１００名程度（人数に達し次第募集を終了します</w:t>
      </w:r>
      <w:r w:rsidR="00A7692F">
        <w:rPr>
          <w:rFonts w:ascii="BIZ UDゴシック" w:eastAsia="BIZ UDゴシック" w:hAnsi="BIZ UDゴシック" w:hint="eastAsia"/>
          <w:b/>
          <w:sz w:val="22"/>
        </w:rPr>
        <w:t>。</w:t>
      </w:r>
      <w:r w:rsidRPr="00494C06">
        <w:rPr>
          <w:rFonts w:ascii="BIZ UDゴシック" w:eastAsia="BIZ UDゴシック" w:hAnsi="BIZ UDゴシック" w:hint="eastAsia"/>
          <w:b/>
          <w:sz w:val="22"/>
        </w:rPr>
        <w:t xml:space="preserve">）　</w:t>
      </w:r>
    </w:p>
    <w:p w14:paraId="59ED68C7" w14:textId="6EA0E55F" w:rsidR="00EC085E" w:rsidRPr="00494C06" w:rsidRDefault="00EC085E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 w:hint="eastAsia"/>
          <w:b/>
          <w:spacing w:val="15"/>
          <w:kern w:val="0"/>
          <w:sz w:val="22"/>
          <w:fitText w:val="1980" w:id="-1311050236"/>
        </w:rPr>
        <w:t>【参加申込期限</w:t>
      </w:r>
      <w:r w:rsidRPr="00EB031A">
        <w:rPr>
          <w:rFonts w:ascii="BIZ UDゴシック" w:eastAsia="BIZ UDゴシック" w:hAnsi="BIZ UDゴシック" w:hint="eastAsia"/>
          <w:b/>
          <w:spacing w:val="5"/>
          <w:kern w:val="0"/>
          <w:sz w:val="22"/>
          <w:fitText w:val="1980" w:id="-1311050236"/>
        </w:rPr>
        <w:t>】</w:t>
      </w:r>
      <w:r w:rsidRPr="00494C06">
        <w:rPr>
          <w:rFonts w:ascii="BIZ UDゴシック" w:eastAsia="BIZ UDゴシック" w:hAnsi="BIZ UDゴシック" w:hint="eastAsia"/>
          <w:b/>
          <w:sz w:val="22"/>
        </w:rPr>
        <w:t xml:space="preserve">　令和５年２月２８日（火）まで</w:t>
      </w:r>
    </w:p>
    <w:p w14:paraId="1D3A8EB6" w14:textId="5788C965" w:rsidR="00EC085E" w:rsidRDefault="00EC085E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/>
          <w:b/>
          <w:kern w:val="0"/>
          <w:sz w:val="22"/>
          <w:fitText w:val="1980" w:id="-1311050237"/>
        </w:rPr>
        <w:t>【</w:t>
      </w:r>
      <w:r w:rsidRPr="00EB031A">
        <w:rPr>
          <w:rFonts w:ascii="BIZ UDゴシック" w:eastAsia="BIZ UDゴシック" w:hAnsi="BIZ UDゴシック" w:hint="eastAsia"/>
          <w:b/>
          <w:kern w:val="0"/>
          <w:sz w:val="22"/>
          <w:fitText w:val="1980" w:id="-1311050237"/>
        </w:rPr>
        <w:t>レシピ提出期限</w:t>
      </w:r>
      <w:r w:rsidRPr="00EB031A">
        <w:rPr>
          <w:rFonts w:ascii="BIZ UDゴシック" w:eastAsia="BIZ UDゴシック" w:hAnsi="BIZ UDゴシック"/>
          <w:b/>
          <w:kern w:val="0"/>
          <w:sz w:val="22"/>
          <w:fitText w:val="1980" w:id="-1311050237"/>
        </w:rPr>
        <w:t>】</w:t>
      </w:r>
      <w:r w:rsidR="006648E8"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="00494C06">
        <w:rPr>
          <w:rFonts w:ascii="BIZ UDゴシック" w:eastAsia="BIZ UDゴシック" w:hAnsi="BIZ UDゴシック" w:hint="eastAsia"/>
          <w:b/>
          <w:sz w:val="22"/>
        </w:rPr>
        <w:t>令和</w:t>
      </w:r>
      <w:r w:rsidR="007E40E1">
        <w:rPr>
          <w:rFonts w:ascii="BIZ UDゴシック" w:eastAsia="BIZ UDゴシック" w:hAnsi="BIZ UDゴシック" w:hint="eastAsia"/>
          <w:b/>
          <w:sz w:val="22"/>
        </w:rPr>
        <w:t>５年３月１０日</w:t>
      </w:r>
      <w:r w:rsidR="006648E8">
        <w:rPr>
          <w:rFonts w:ascii="BIZ UDゴシック" w:eastAsia="BIZ UDゴシック" w:hAnsi="BIZ UDゴシック" w:hint="eastAsia"/>
          <w:b/>
          <w:sz w:val="22"/>
        </w:rPr>
        <w:t>（金）必着</w:t>
      </w:r>
    </w:p>
    <w:p w14:paraId="0430CE50" w14:textId="2D8C5BE2" w:rsidR="006648E8" w:rsidRDefault="006648E8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 w:hint="eastAsia"/>
          <w:b/>
          <w:spacing w:val="15"/>
          <w:kern w:val="0"/>
          <w:sz w:val="22"/>
          <w:fitText w:val="1980" w:id="-1311050238"/>
        </w:rPr>
        <w:t>【モニター商品</w:t>
      </w:r>
      <w:r w:rsidRPr="00EB031A">
        <w:rPr>
          <w:rFonts w:ascii="BIZ UDゴシック" w:eastAsia="BIZ UDゴシック" w:hAnsi="BIZ UDゴシック" w:hint="eastAsia"/>
          <w:b/>
          <w:spacing w:val="5"/>
          <w:kern w:val="0"/>
          <w:sz w:val="22"/>
          <w:fitText w:val="1980" w:id="-1311050238"/>
        </w:rPr>
        <w:t>】</w:t>
      </w:r>
      <w:r>
        <w:rPr>
          <w:rFonts w:ascii="BIZ UDゴシック" w:eastAsia="BIZ UDゴシック" w:hAnsi="BIZ UDゴシック" w:hint="eastAsia"/>
          <w:b/>
          <w:sz w:val="22"/>
        </w:rPr>
        <w:t xml:space="preserve">　</w:t>
      </w:r>
      <w:r w:rsidR="00767B04">
        <w:rPr>
          <w:rFonts w:ascii="BIZ UDゴシック" w:eastAsia="BIZ UDゴシック" w:hAnsi="BIZ UDゴシック" w:hint="eastAsia"/>
          <w:b/>
          <w:sz w:val="22"/>
        </w:rPr>
        <w:t>田村市産そば粉（約１ｋｇ）</w:t>
      </w:r>
    </w:p>
    <w:p w14:paraId="18DEBC2D" w14:textId="7A10153B" w:rsidR="00767B04" w:rsidRDefault="00767B04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 xml:space="preserve">　　　　　　　　　　※申込者へ順次発送します。（お1人様1回限り提供）</w:t>
      </w:r>
    </w:p>
    <w:p w14:paraId="560B763D" w14:textId="2F2C3A74" w:rsidR="00767B04" w:rsidRDefault="00767B04" w:rsidP="00494C06">
      <w:pPr>
        <w:pStyle w:val="a3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 w:hint="eastAsia"/>
          <w:b/>
          <w:spacing w:val="20"/>
          <w:kern w:val="0"/>
          <w:sz w:val="22"/>
          <w:fitText w:val="1980" w:id="-1311050239"/>
        </w:rPr>
        <w:t>【募 集 要 件</w:t>
      </w:r>
      <w:r w:rsidRPr="00EB031A">
        <w:rPr>
          <w:rFonts w:ascii="BIZ UDゴシック" w:eastAsia="BIZ UDゴシック" w:hAnsi="BIZ UDゴシック" w:hint="eastAsia"/>
          <w:b/>
          <w:spacing w:val="5"/>
          <w:kern w:val="0"/>
          <w:sz w:val="22"/>
          <w:fitText w:val="1980" w:id="-1311050239"/>
        </w:rPr>
        <w:t>】</w:t>
      </w:r>
      <w:r>
        <w:rPr>
          <w:rFonts w:ascii="BIZ UDゴシック" w:eastAsia="BIZ UDゴシック" w:hAnsi="BIZ UDゴシック" w:hint="eastAsia"/>
          <w:b/>
          <w:sz w:val="22"/>
        </w:rPr>
        <w:t xml:space="preserve">　・レシピコンテストの内容を理解し活動できる方。</w:t>
      </w:r>
    </w:p>
    <w:p w14:paraId="15C838E2" w14:textId="0F8435BD" w:rsidR="00767B04" w:rsidRDefault="00767B04" w:rsidP="00767B04">
      <w:pPr>
        <w:pStyle w:val="a3"/>
        <w:ind w:left="2420" w:hangingChars="1100" w:hanging="2420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 xml:space="preserve">　　　　　　　　　　・モニター商品到着後、レシピ提出期限までに田村市産そば粉を活用した</w:t>
      </w:r>
      <w:r w:rsidR="00F26BB7">
        <w:rPr>
          <w:rFonts w:ascii="BIZ UDゴシック" w:eastAsia="BIZ UDゴシック" w:hAnsi="BIZ UDゴシック" w:hint="eastAsia"/>
          <w:b/>
          <w:sz w:val="22"/>
        </w:rPr>
        <w:t>オリジナル</w:t>
      </w:r>
      <w:r>
        <w:rPr>
          <w:rFonts w:ascii="BIZ UDゴシック" w:eastAsia="BIZ UDゴシック" w:hAnsi="BIZ UDゴシック" w:hint="eastAsia"/>
          <w:b/>
          <w:sz w:val="22"/>
        </w:rPr>
        <w:t>レシピを考案し、レシピ</w:t>
      </w:r>
      <w:r w:rsidR="00F26BB7">
        <w:rPr>
          <w:rFonts w:ascii="BIZ UDゴシック" w:eastAsia="BIZ UDゴシック" w:hAnsi="BIZ UDゴシック" w:hint="eastAsia"/>
          <w:b/>
          <w:sz w:val="22"/>
        </w:rPr>
        <w:t>記載書類</w:t>
      </w:r>
      <w:r>
        <w:rPr>
          <w:rFonts w:ascii="BIZ UDゴシック" w:eastAsia="BIZ UDゴシック" w:hAnsi="BIZ UDゴシック" w:hint="eastAsia"/>
          <w:b/>
          <w:sz w:val="22"/>
        </w:rPr>
        <w:t>及び料理完成写真（画像でも可）を農林課まで提出してください。</w:t>
      </w:r>
    </w:p>
    <w:p w14:paraId="24A3D8FC" w14:textId="77777777" w:rsidR="00F26BB7" w:rsidRDefault="00333031" w:rsidP="00F26BB7">
      <w:pPr>
        <w:pStyle w:val="a3"/>
        <w:ind w:left="3212" w:hangingChars="1100" w:hanging="3212"/>
        <w:rPr>
          <w:rFonts w:ascii="BIZ UDゴシック" w:eastAsia="BIZ UDゴシック" w:hAnsi="BIZ UDゴシック"/>
          <w:b/>
          <w:sz w:val="22"/>
        </w:rPr>
      </w:pPr>
      <w:r w:rsidRPr="00EB031A">
        <w:rPr>
          <w:rFonts w:ascii="BIZ UDゴシック" w:eastAsia="BIZ UDゴシック" w:hAnsi="BIZ UDゴシック" w:hint="eastAsia"/>
          <w:b/>
          <w:spacing w:val="36"/>
          <w:kern w:val="0"/>
          <w:sz w:val="22"/>
          <w:fitText w:val="1980" w:id="-1311050240"/>
        </w:rPr>
        <w:t>【そ　の　他</w:t>
      </w:r>
      <w:r w:rsidRPr="00EB031A">
        <w:rPr>
          <w:rFonts w:ascii="BIZ UDゴシック" w:eastAsia="BIZ UDゴシック" w:hAnsi="BIZ UDゴシック" w:hint="eastAsia"/>
          <w:b/>
          <w:spacing w:val="4"/>
          <w:kern w:val="0"/>
          <w:sz w:val="22"/>
          <w:fitText w:val="1980" w:id="-1311050240"/>
        </w:rPr>
        <w:t>】</w:t>
      </w:r>
      <w:r>
        <w:rPr>
          <w:rFonts w:ascii="BIZ UDゴシック" w:eastAsia="BIZ UDゴシック" w:hAnsi="BIZ UDゴシック" w:hint="eastAsia"/>
          <w:b/>
          <w:sz w:val="22"/>
        </w:rPr>
        <w:t xml:space="preserve">　・審査のうえ、優秀レシピ作品３点を決定し表彰（記念品贈呈）</w:t>
      </w:r>
    </w:p>
    <w:p w14:paraId="4A010F53" w14:textId="38300104" w:rsidR="00333031" w:rsidRDefault="00333031" w:rsidP="00F26BB7">
      <w:pPr>
        <w:pStyle w:val="a3"/>
        <w:ind w:firstLineChars="1100" w:firstLine="2420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>いたします。</w:t>
      </w:r>
    </w:p>
    <w:p w14:paraId="1BF2D53A" w14:textId="148081CC" w:rsidR="00333031" w:rsidRDefault="00333031" w:rsidP="00333031">
      <w:pPr>
        <w:pStyle w:val="a3"/>
        <w:ind w:left="2420" w:hangingChars="1100" w:hanging="2420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 w:hint="eastAsia"/>
          <w:b/>
          <w:sz w:val="22"/>
        </w:rPr>
        <w:t xml:space="preserve">　　　　　　　　　　・記入いただいた個人情報につきましては、目的以外には使用いたしません。</w:t>
      </w:r>
    </w:p>
    <w:p w14:paraId="4341B44D" w14:textId="1F4D4BB7" w:rsidR="00D75701" w:rsidRDefault="00D75701" w:rsidP="00CF7DFB">
      <w:pPr>
        <w:jc w:val="center"/>
        <w:rPr>
          <w:rFonts w:ascii="BIZ UDゴシック" w:eastAsia="BIZ UDゴシック" w:hAnsi="BIZ UDゴシック"/>
          <w:color w:val="70AD47" w:themeColor="accent6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ゴシック" w:eastAsia="BIZ UDゴシック" w:hAnsi="BIZ UDゴシック"/>
          <w:noProof/>
          <w:color w:val="70AD47" w:themeColor="accent6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55FF8" wp14:editId="122DBF6F">
                <wp:simplePos x="0" y="0"/>
                <wp:positionH relativeFrom="column">
                  <wp:posOffset>-365760</wp:posOffset>
                </wp:positionH>
                <wp:positionV relativeFrom="paragraph">
                  <wp:posOffset>120650</wp:posOffset>
                </wp:positionV>
                <wp:extent cx="642937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E92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9.5pt" to="477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" strokecolor="black [3213]" strokeweight=".5pt">
                <v:stroke dashstyle="longDashDotDot" joinstyle="miter"/>
              </v:line>
            </w:pict>
          </mc:Fallback>
        </mc:AlternateContent>
      </w:r>
    </w:p>
    <w:p w14:paraId="2B294B49" w14:textId="39FB4325" w:rsidR="00D75701" w:rsidRPr="00D75701" w:rsidRDefault="00D75701" w:rsidP="00D75701">
      <w:pPr>
        <w:rPr>
          <w:rFonts w:ascii="BIZ UDゴシック" w:eastAsia="BIZ UDゴシック" w:hAnsi="BIZ UDゴシック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701">
        <w:rPr>
          <w:rFonts w:ascii="BIZ UDゴシック" w:eastAsia="BIZ UDゴシック" w:hAnsi="BIZ UDゴシック" w:hint="eastAsia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>
        <w:rPr>
          <w:rFonts w:ascii="BIZ UDゴシック" w:eastAsia="BIZ UDゴシック" w:hAnsi="BIZ UDゴシック" w:hint="eastAsia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市産そば粉料理レシピコンテスト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75701" w14:paraId="21EF3E25" w14:textId="77777777" w:rsidTr="00F74D6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CEB55" w14:textId="14E1165B" w:rsidR="00D75701" w:rsidRPr="00250A53" w:rsidRDefault="00250A53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0A53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CF9FC" w14:textId="77777777" w:rsidR="00D75701" w:rsidRPr="00250A53" w:rsidRDefault="00D75701" w:rsidP="00250A53">
            <w:pPr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75701" w14:paraId="062C4FFE" w14:textId="77777777" w:rsidTr="00F74D66">
        <w:trPr>
          <w:trHeight w:val="691"/>
        </w:trPr>
        <w:tc>
          <w:tcPr>
            <w:tcW w:w="2122" w:type="dxa"/>
            <w:tcBorders>
              <w:top w:val="dotted" w:sz="4" w:space="0" w:color="auto"/>
            </w:tcBorders>
          </w:tcPr>
          <w:p w14:paraId="722FE62F" w14:textId="64F4F1B2" w:rsidR="00D75701" w:rsidRPr="00250A53" w:rsidRDefault="00250A53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0A53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14:paraId="329E83A0" w14:textId="77777777" w:rsidR="00D75701" w:rsidRPr="00250A53" w:rsidRDefault="00D75701" w:rsidP="00250A53">
            <w:pPr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75701" w14:paraId="42E08181" w14:textId="77777777" w:rsidTr="00F74D66">
        <w:tc>
          <w:tcPr>
            <w:tcW w:w="2122" w:type="dxa"/>
          </w:tcPr>
          <w:p w14:paraId="6D0585F5" w14:textId="0E4F30F2" w:rsidR="00D75701" w:rsidRPr="00250A53" w:rsidRDefault="00F74D66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6372" w:type="dxa"/>
          </w:tcPr>
          <w:p w14:paraId="07F0FB2C" w14:textId="025891FA" w:rsidR="00D75701" w:rsidRPr="00250A53" w:rsidRDefault="000420B8" w:rsidP="000420B8">
            <w:pPr>
              <w:ind w:firstLineChars="50" w:firstLine="110"/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EB031A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</w:t>
            </w: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以下</w:t>
            </w:r>
            <w:r w:rsidR="00EB031A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EB031A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・</w:t>
            </w: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EB031A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・</w:t>
            </w: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 w:rsidR="00EB031A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・</w:t>
            </w:r>
            <w:r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・60代・70代以上</w:t>
            </w:r>
          </w:p>
        </w:tc>
      </w:tr>
      <w:tr w:rsidR="00D75701" w14:paraId="318342F7" w14:textId="77777777" w:rsidTr="00F74D66">
        <w:tc>
          <w:tcPr>
            <w:tcW w:w="2122" w:type="dxa"/>
          </w:tcPr>
          <w:p w14:paraId="39D50662" w14:textId="5F47B953" w:rsidR="00D75701" w:rsidRPr="00250A53" w:rsidRDefault="00250A53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  <w:tc>
          <w:tcPr>
            <w:tcW w:w="6372" w:type="dxa"/>
          </w:tcPr>
          <w:p w14:paraId="3C62B33F" w14:textId="23B4A37F" w:rsidR="00D75701" w:rsidRPr="00250A53" w:rsidRDefault="00250A53" w:rsidP="00250A53">
            <w:pPr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性　　・　　女性</w:t>
            </w:r>
            <w:r w:rsidR="00CF3FB8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="00F74D66"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　　その他</w:t>
            </w:r>
          </w:p>
        </w:tc>
      </w:tr>
      <w:tr w:rsidR="00D75701" w14:paraId="702B6C49" w14:textId="77777777" w:rsidTr="00F26BB7">
        <w:trPr>
          <w:trHeight w:val="810"/>
        </w:trPr>
        <w:tc>
          <w:tcPr>
            <w:tcW w:w="2122" w:type="dxa"/>
          </w:tcPr>
          <w:p w14:paraId="13ACD7B9" w14:textId="72FDE787" w:rsidR="00D75701" w:rsidRPr="00250A53" w:rsidRDefault="00250A53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6372" w:type="dxa"/>
          </w:tcPr>
          <w:p w14:paraId="68DC8D73" w14:textId="76CDC469" w:rsidR="00D75701" w:rsidRPr="00250A53" w:rsidRDefault="00250A53" w:rsidP="00250A53">
            <w:pPr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〒　　　　　－　　　　　　）</w:t>
            </w:r>
          </w:p>
        </w:tc>
      </w:tr>
      <w:tr w:rsidR="00D75701" w14:paraId="2ABD04B9" w14:textId="77777777" w:rsidTr="00F74D66">
        <w:trPr>
          <w:trHeight w:val="560"/>
        </w:trPr>
        <w:tc>
          <w:tcPr>
            <w:tcW w:w="2122" w:type="dxa"/>
          </w:tcPr>
          <w:p w14:paraId="4CE621DB" w14:textId="75C80E41" w:rsidR="00D75701" w:rsidRPr="00250A53" w:rsidRDefault="00250A53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6372" w:type="dxa"/>
          </w:tcPr>
          <w:p w14:paraId="33ADB9C8" w14:textId="77777777" w:rsidR="00D75701" w:rsidRPr="00250A53" w:rsidRDefault="00D75701" w:rsidP="00250A53">
            <w:pPr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031A" w14:paraId="2BB14D6B" w14:textId="77777777" w:rsidTr="00F74D66">
        <w:trPr>
          <w:trHeight w:val="560"/>
        </w:trPr>
        <w:tc>
          <w:tcPr>
            <w:tcW w:w="2122" w:type="dxa"/>
          </w:tcPr>
          <w:p w14:paraId="0E1F89A8" w14:textId="01AC0EAC" w:rsidR="00EB031A" w:rsidRDefault="00F74D66" w:rsidP="00CF7DFB">
            <w:pPr>
              <w:jc w:val="center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メールアドレス</w:t>
            </w:r>
          </w:p>
        </w:tc>
        <w:tc>
          <w:tcPr>
            <w:tcW w:w="6372" w:type="dxa"/>
          </w:tcPr>
          <w:p w14:paraId="6AF09C83" w14:textId="76164328" w:rsidR="00EB031A" w:rsidRPr="00250A53" w:rsidRDefault="00F74D66" w:rsidP="00250A53">
            <w:pPr>
              <w:jc w:val="left"/>
              <w:rPr>
                <w:rFonts w:ascii="BIZ UDゴシック" w:eastAsia="BIZ UDゴシック" w:hAnsi="BIZ UDゴシック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IZ UDゴシック" w:eastAsia="BIZ UDゴシック" w:hAnsi="BIZ UDゴシック" w:hint="eastAsia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＠</w:t>
            </w:r>
          </w:p>
        </w:tc>
      </w:tr>
    </w:tbl>
    <w:p w14:paraId="01C9BCB4" w14:textId="07994DE0" w:rsidR="00CF7DFB" w:rsidRPr="00D75701" w:rsidRDefault="00CF7DFB" w:rsidP="00250A53">
      <w:pPr>
        <w:rPr>
          <w:rFonts w:ascii="BIZ UDゴシック" w:eastAsia="BIZ UDゴシック" w:hAnsi="BIZ UDゴシック"/>
          <w:color w:val="70AD47" w:themeColor="accent6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CF7DFB" w:rsidRPr="00D757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19"/>
    <w:rsid w:val="00012871"/>
    <w:rsid w:val="000420B8"/>
    <w:rsid w:val="001D1ECD"/>
    <w:rsid w:val="002459EA"/>
    <w:rsid w:val="00250A53"/>
    <w:rsid w:val="00333031"/>
    <w:rsid w:val="00377C19"/>
    <w:rsid w:val="00494C06"/>
    <w:rsid w:val="004B196D"/>
    <w:rsid w:val="006648E8"/>
    <w:rsid w:val="00767B04"/>
    <w:rsid w:val="007E40E1"/>
    <w:rsid w:val="00A7692F"/>
    <w:rsid w:val="00CF3FB8"/>
    <w:rsid w:val="00CF7DFB"/>
    <w:rsid w:val="00D75701"/>
    <w:rsid w:val="00DD11D4"/>
    <w:rsid w:val="00EB031A"/>
    <w:rsid w:val="00EC085E"/>
    <w:rsid w:val="00F26BB7"/>
    <w:rsid w:val="00F27561"/>
    <w:rsid w:val="00F6321C"/>
    <w:rsid w:val="00F7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0BCA0"/>
  <w15:chartTrackingRefBased/>
  <w15:docId w15:val="{10E92AC1-9E87-4A5E-BAEC-DCBF7CC9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C06"/>
    <w:pPr>
      <w:widowControl w:val="0"/>
      <w:jc w:val="both"/>
    </w:pPr>
  </w:style>
  <w:style w:type="table" w:styleId="a4">
    <w:name w:val="Table Grid"/>
    <w:basedOn w:val="a1"/>
    <w:uiPriority w:val="39"/>
    <w:rsid w:val="00D7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4767-18FE-449A-B786-EAF9529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mura Ci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大成</dc:creator>
  <cp:keywords/>
  <dc:description/>
  <cp:lastModifiedBy>鈴木美智</cp:lastModifiedBy>
  <cp:revision>7</cp:revision>
  <cp:lastPrinted>2023-01-27T05:22:00Z</cp:lastPrinted>
  <dcterms:created xsi:type="dcterms:W3CDTF">2023-01-26T08:01:00Z</dcterms:created>
  <dcterms:modified xsi:type="dcterms:W3CDTF">2023-01-31T09:37:00Z</dcterms:modified>
</cp:coreProperties>
</file>